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7C" w:rsidRDefault="00ED207C" w:rsidP="00ED207C">
      <w:pPr>
        <w:pStyle w:val="a3"/>
        <w:rPr>
          <w:sz w:val="24"/>
        </w:rPr>
      </w:pPr>
      <w:r w:rsidRPr="00B80D77">
        <w:rPr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6" o:title=""/>
          </v:shape>
          <o:OLEObject Type="Embed" ProgID="CorelDRAW.Graphic.9" ShapeID="_x0000_i1025" DrawAspect="Content" ObjectID="_1569840166" r:id="rId7"/>
        </w:object>
      </w:r>
    </w:p>
    <w:p w:rsidR="00ED207C" w:rsidRDefault="00ED207C" w:rsidP="00ED207C">
      <w:pPr>
        <w:pStyle w:val="a3"/>
        <w:rPr>
          <w:sz w:val="24"/>
        </w:rPr>
      </w:pPr>
    </w:p>
    <w:p w:rsidR="00ED207C" w:rsidRDefault="00ED207C" w:rsidP="00ED207C">
      <w:pPr>
        <w:pStyle w:val="a3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:rsidR="00ED207C" w:rsidRDefault="00ED207C" w:rsidP="00ED207C">
      <w:pPr>
        <w:pStyle w:val="a3"/>
        <w:rPr>
          <w:b/>
          <w:sz w:val="4"/>
          <w:szCs w:val="4"/>
        </w:rPr>
      </w:pPr>
    </w:p>
    <w:p w:rsidR="00ED207C" w:rsidRDefault="00ED207C" w:rsidP="00ED207C">
      <w:pPr>
        <w:pStyle w:val="a3"/>
        <w:rPr>
          <w:b/>
          <w:sz w:val="25"/>
          <w:szCs w:val="25"/>
        </w:rPr>
      </w:pPr>
      <w:r>
        <w:rPr>
          <w:b/>
          <w:sz w:val="23"/>
          <w:szCs w:val="23"/>
        </w:rPr>
        <w:t>МЭРИЯ ГОРОДА ЧЕРЕПОВЦА</w:t>
      </w:r>
    </w:p>
    <w:p w:rsidR="00ED207C" w:rsidRDefault="00ED207C" w:rsidP="00ED207C">
      <w:pPr>
        <w:pStyle w:val="a3"/>
        <w:rPr>
          <w:sz w:val="18"/>
          <w:szCs w:val="18"/>
        </w:rPr>
      </w:pPr>
    </w:p>
    <w:p w:rsidR="00ED207C" w:rsidRDefault="00ED207C" w:rsidP="00ED20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Л Е Н И Е    О Б Р А З О В А Н И Я</w:t>
      </w:r>
    </w:p>
    <w:p w:rsidR="00ED207C" w:rsidRDefault="00ED207C" w:rsidP="00ED207C">
      <w:pPr>
        <w:jc w:val="center"/>
        <w:rPr>
          <w:sz w:val="22"/>
          <w:szCs w:val="22"/>
        </w:rPr>
      </w:pPr>
    </w:p>
    <w:p w:rsidR="00ED207C" w:rsidRDefault="00ED207C" w:rsidP="00ED207C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ED207C" w:rsidRPr="00DF57C5" w:rsidRDefault="00ED207C" w:rsidP="00ED207C">
      <w:pPr>
        <w:rPr>
          <w:sz w:val="26"/>
          <w:szCs w:val="26"/>
        </w:rPr>
      </w:pPr>
    </w:p>
    <w:p w:rsidR="00ED207C" w:rsidRPr="00DF57C5" w:rsidRDefault="00ED207C" w:rsidP="00ED207C">
      <w:pPr>
        <w:rPr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1620"/>
        <w:gridCol w:w="236"/>
        <w:gridCol w:w="484"/>
        <w:gridCol w:w="1260"/>
      </w:tblGrid>
      <w:tr w:rsidR="00ED207C" w:rsidRPr="00744369" w:rsidTr="00D7550B">
        <w:tc>
          <w:tcPr>
            <w:tcW w:w="1620" w:type="dxa"/>
          </w:tcPr>
          <w:p w:rsidR="00ED207C" w:rsidRPr="00744369" w:rsidRDefault="006101D8" w:rsidP="00D7550B">
            <w:pPr>
              <w:pStyle w:val="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</w:t>
            </w:r>
            <w:r w:rsidR="00560F9D">
              <w:rPr>
                <w:iCs/>
                <w:sz w:val="26"/>
                <w:szCs w:val="26"/>
              </w:rPr>
              <w:t>.10</w:t>
            </w:r>
            <w:r w:rsidR="0059235E">
              <w:rPr>
                <w:iCs/>
                <w:sz w:val="26"/>
                <w:szCs w:val="26"/>
              </w:rPr>
              <w:t>.201</w:t>
            </w: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236" w:type="dxa"/>
          </w:tcPr>
          <w:p w:rsidR="00ED207C" w:rsidRPr="00744369" w:rsidRDefault="00ED207C" w:rsidP="00D7550B">
            <w:pPr>
              <w:pStyle w:val="2"/>
              <w:rPr>
                <w:iCs/>
                <w:sz w:val="26"/>
                <w:szCs w:val="26"/>
              </w:rPr>
            </w:pPr>
          </w:p>
        </w:tc>
        <w:tc>
          <w:tcPr>
            <w:tcW w:w="484" w:type="dxa"/>
          </w:tcPr>
          <w:p w:rsidR="00ED207C" w:rsidRPr="00744369" w:rsidRDefault="00ED207C" w:rsidP="00D7550B">
            <w:pPr>
              <w:pStyle w:val="2"/>
              <w:rPr>
                <w:iCs/>
                <w:sz w:val="26"/>
                <w:szCs w:val="26"/>
              </w:rPr>
            </w:pPr>
            <w:r w:rsidRPr="00744369">
              <w:rPr>
                <w:iCs/>
                <w:sz w:val="26"/>
                <w:szCs w:val="26"/>
              </w:rPr>
              <w:t>№</w:t>
            </w:r>
          </w:p>
        </w:tc>
        <w:tc>
          <w:tcPr>
            <w:tcW w:w="1260" w:type="dxa"/>
          </w:tcPr>
          <w:p w:rsidR="00ED207C" w:rsidRPr="00744369" w:rsidRDefault="00CD57EE" w:rsidP="00D7550B">
            <w:pPr>
              <w:pStyle w:val="2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701</w:t>
            </w:r>
          </w:p>
        </w:tc>
      </w:tr>
    </w:tbl>
    <w:p w:rsidR="00ED207C" w:rsidRPr="00744369" w:rsidRDefault="00ED207C" w:rsidP="00ED207C">
      <w:pPr>
        <w:jc w:val="both"/>
        <w:rPr>
          <w:sz w:val="26"/>
          <w:szCs w:val="26"/>
        </w:rPr>
      </w:pPr>
    </w:p>
    <w:p w:rsidR="00ED207C" w:rsidRPr="00744369" w:rsidRDefault="00ED207C" w:rsidP="00ED207C">
      <w:pPr>
        <w:jc w:val="both"/>
        <w:rPr>
          <w:sz w:val="26"/>
          <w:szCs w:val="26"/>
        </w:rPr>
      </w:pPr>
    </w:p>
    <w:p w:rsidR="00FB1FC6" w:rsidRDefault="00ED207C" w:rsidP="00ED207C">
      <w:pPr>
        <w:pStyle w:val="2"/>
        <w:rPr>
          <w:sz w:val="26"/>
          <w:szCs w:val="26"/>
        </w:rPr>
      </w:pPr>
      <w:r w:rsidRPr="00493053">
        <w:rPr>
          <w:sz w:val="26"/>
          <w:szCs w:val="26"/>
        </w:rPr>
        <w:t>О</w:t>
      </w:r>
      <w:r w:rsidR="0071062F">
        <w:rPr>
          <w:sz w:val="26"/>
          <w:szCs w:val="26"/>
        </w:rPr>
        <w:t xml:space="preserve">б утверждении состава </w:t>
      </w:r>
      <w:r w:rsidRPr="00493053">
        <w:rPr>
          <w:sz w:val="26"/>
          <w:szCs w:val="26"/>
        </w:rPr>
        <w:t xml:space="preserve"> </w:t>
      </w:r>
      <w:r w:rsidR="0071062F">
        <w:rPr>
          <w:sz w:val="26"/>
          <w:szCs w:val="26"/>
        </w:rPr>
        <w:t>городского</w:t>
      </w:r>
    </w:p>
    <w:p w:rsidR="0071062F" w:rsidRPr="0071062F" w:rsidRDefault="0071062F" w:rsidP="0071062F">
      <w:pPr>
        <w:rPr>
          <w:sz w:val="26"/>
          <w:szCs w:val="26"/>
        </w:rPr>
      </w:pPr>
      <w:r>
        <w:rPr>
          <w:sz w:val="26"/>
          <w:szCs w:val="26"/>
        </w:rPr>
        <w:t>к</w:t>
      </w:r>
      <w:r w:rsidRPr="0071062F">
        <w:rPr>
          <w:sz w:val="26"/>
          <w:szCs w:val="26"/>
        </w:rPr>
        <w:t>оординационного совета</w:t>
      </w:r>
      <w:r>
        <w:rPr>
          <w:sz w:val="26"/>
          <w:szCs w:val="26"/>
        </w:rPr>
        <w:t xml:space="preserve"> экологического</w:t>
      </w:r>
    </w:p>
    <w:p w:rsidR="009058E0" w:rsidRPr="00493053" w:rsidRDefault="0071062F" w:rsidP="00ED207C">
      <w:pPr>
        <w:pStyle w:val="2"/>
        <w:rPr>
          <w:sz w:val="26"/>
          <w:szCs w:val="26"/>
        </w:rPr>
      </w:pPr>
      <w:r>
        <w:rPr>
          <w:sz w:val="26"/>
          <w:szCs w:val="26"/>
        </w:rPr>
        <w:t>проекта «Наш общий дом»</w:t>
      </w:r>
    </w:p>
    <w:p w:rsidR="00ED207C" w:rsidRPr="00493053" w:rsidRDefault="00ED207C" w:rsidP="00ED207C">
      <w:pPr>
        <w:rPr>
          <w:sz w:val="26"/>
          <w:szCs w:val="26"/>
        </w:rPr>
      </w:pPr>
    </w:p>
    <w:p w:rsidR="00ED207C" w:rsidRPr="00493053" w:rsidRDefault="00ED207C" w:rsidP="00ED207C">
      <w:pPr>
        <w:pStyle w:val="a5"/>
        <w:jc w:val="both"/>
        <w:rPr>
          <w:bCs/>
          <w:sz w:val="26"/>
          <w:szCs w:val="26"/>
        </w:rPr>
      </w:pPr>
      <w:r w:rsidRPr="00493053">
        <w:rPr>
          <w:bCs/>
          <w:sz w:val="26"/>
          <w:szCs w:val="26"/>
        </w:rPr>
        <w:tab/>
      </w:r>
    </w:p>
    <w:p w:rsidR="00ED207C" w:rsidRPr="00493053" w:rsidRDefault="00460C72" w:rsidP="00460C72">
      <w:pPr>
        <w:pStyle w:val="a5"/>
        <w:tabs>
          <w:tab w:val="left" w:pos="709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71062F">
        <w:rPr>
          <w:bCs/>
          <w:sz w:val="26"/>
          <w:szCs w:val="26"/>
        </w:rPr>
        <w:t>В целях организации обеспечения основного этапа городского  экологического проекта в рамках деятельности муниципального ресурсного центра «Реализация городского комплексного экологического</w:t>
      </w:r>
      <w:r w:rsidR="006101D8">
        <w:rPr>
          <w:bCs/>
          <w:sz w:val="26"/>
          <w:szCs w:val="26"/>
        </w:rPr>
        <w:t xml:space="preserve"> проекта «Наш общий дом» на 2017-2018</w:t>
      </w:r>
      <w:r w:rsidR="0071062F">
        <w:rPr>
          <w:bCs/>
          <w:sz w:val="26"/>
          <w:szCs w:val="26"/>
        </w:rPr>
        <w:t xml:space="preserve"> учебный год </w:t>
      </w:r>
    </w:p>
    <w:p w:rsidR="00ED207C" w:rsidRPr="00493053" w:rsidRDefault="00ED207C" w:rsidP="00ED207C">
      <w:pPr>
        <w:pStyle w:val="a5"/>
        <w:jc w:val="both"/>
        <w:rPr>
          <w:sz w:val="26"/>
          <w:szCs w:val="26"/>
        </w:rPr>
      </w:pPr>
      <w:r w:rsidRPr="00493053">
        <w:rPr>
          <w:sz w:val="26"/>
          <w:szCs w:val="26"/>
        </w:rPr>
        <w:t>ПРИКАЗЫВАЮ:</w:t>
      </w:r>
    </w:p>
    <w:p w:rsidR="00ED207C" w:rsidRPr="00493053" w:rsidRDefault="00460C72" w:rsidP="00460C72">
      <w:pPr>
        <w:pStyle w:val="2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819B8" w:rsidRPr="00493053">
        <w:rPr>
          <w:sz w:val="26"/>
          <w:szCs w:val="26"/>
        </w:rPr>
        <w:t>1.</w:t>
      </w:r>
      <w:r w:rsidR="005D4791">
        <w:rPr>
          <w:sz w:val="26"/>
          <w:szCs w:val="26"/>
        </w:rPr>
        <w:t>Утвердить координационный совет городского комплексного экологического</w:t>
      </w:r>
      <w:r w:rsidR="006101D8">
        <w:rPr>
          <w:sz w:val="26"/>
          <w:szCs w:val="26"/>
        </w:rPr>
        <w:t xml:space="preserve"> проекта «Наш общий дом» на 2017-2018</w:t>
      </w:r>
      <w:r w:rsidR="005D4791">
        <w:rPr>
          <w:sz w:val="26"/>
          <w:szCs w:val="26"/>
        </w:rPr>
        <w:t xml:space="preserve"> учебный год в следующем составе:</w:t>
      </w:r>
    </w:p>
    <w:p w:rsidR="006101D8" w:rsidRDefault="005D4791" w:rsidP="005D479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альцева Евгения Станиславовна, заместитель директора</w:t>
      </w:r>
      <w:r w:rsidR="001A6BFE">
        <w:rPr>
          <w:sz w:val="26"/>
          <w:szCs w:val="26"/>
        </w:rPr>
        <w:t xml:space="preserve"> МБОУ «Центр образования № 29», </w:t>
      </w:r>
      <w:r w:rsidR="006101D8">
        <w:rPr>
          <w:sz w:val="26"/>
          <w:szCs w:val="26"/>
        </w:rPr>
        <w:t>председатель координационного совета;</w:t>
      </w:r>
    </w:p>
    <w:p w:rsidR="001A6BFE" w:rsidRDefault="001A6BFE" w:rsidP="005D479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госкина Евгения Петровна, учитель истории и обществознания</w:t>
      </w:r>
      <w:r w:rsidRPr="001A6BFE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Центр образования № 29», секретарь координационного совета;</w:t>
      </w:r>
    </w:p>
    <w:p w:rsidR="001A6BFE" w:rsidRDefault="001A6BFE" w:rsidP="001A6B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ойнова Татьяна Юрьевна, заместитель директора МБОУ «Средняя общеобразовательная школа № 21 с углубленным изучением отдельных предметов», координатор экологической работы по Индустриальному району в рамках реализации городского комплексного экологического проекта «Наш общий до</w:t>
      </w:r>
      <w:r w:rsidR="009C693C">
        <w:rPr>
          <w:sz w:val="26"/>
          <w:szCs w:val="26"/>
        </w:rPr>
        <w:t>м»</w:t>
      </w:r>
      <w:r>
        <w:rPr>
          <w:sz w:val="26"/>
          <w:szCs w:val="26"/>
        </w:rPr>
        <w:t>;</w:t>
      </w:r>
    </w:p>
    <w:p w:rsidR="001A6BFE" w:rsidRDefault="001A6BFE" w:rsidP="001A6B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чакова Анжелика Николаевна, заместитель директора МБОУ «</w:t>
      </w:r>
      <w:r w:rsidR="009C693C">
        <w:rPr>
          <w:sz w:val="26"/>
          <w:szCs w:val="26"/>
        </w:rPr>
        <w:t>Центр образования № 29»</w:t>
      </w:r>
      <w:r>
        <w:rPr>
          <w:sz w:val="26"/>
          <w:szCs w:val="26"/>
        </w:rPr>
        <w:t>, координатор городского комплексного экологического проекта «Наш общий до</w:t>
      </w:r>
      <w:r w:rsidR="009C693C">
        <w:rPr>
          <w:sz w:val="26"/>
          <w:szCs w:val="26"/>
        </w:rPr>
        <w:t>м»</w:t>
      </w:r>
      <w:r>
        <w:rPr>
          <w:sz w:val="26"/>
          <w:szCs w:val="26"/>
        </w:rPr>
        <w:t>;</w:t>
      </w:r>
    </w:p>
    <w:p w:rsidR="003F22F8" w:rsidRDefault="001A6BFE" w:rsidP="003F22F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Евстратова Галина Анатольевна,</w:t>
      </w:r>
      <w:r w:rsidRPr="001A6BFE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директора МБОУ «</w:t>
      </w:r>
      <w:r w:rsidR="003F22F8">
        <w:rPr>
          <w:sz w:val="26"/>
          <w:szCs w:val="26"/>
        </w:rPr>
        <w:t>Центр образования № 32»,</w:t>
      </w:r>
      <w:r w:rsidR="003F22F8" w:rsidRPr="003F22F8">
        <w:rPr>
          <w:sz w:val="26"/>
          <w:szCs w:val="26"/>
        </w:rPr>
        <w:t xml:space="preserve"> </w:t>
      </w:r>
      <w:r w:rsidR="003F22F8">
        <w:rPr>
          <w:sz w:val="26"/>
          <w:szCs w:val="26"/>
        </w:rPr>
        <w:t xml:space="preserve">координатор экологической работы по </w:t>
      </w:r>
      <w:proofErr w:type="spellStart"/>
      <w:r w:rsidR="003F22F8">
        <w:rPr>
          <w:sz w:val="26"/>
          <w:szCs w:val="26"/>
        </w:rPr>
        <w:t>Зашекснинскому</w:t>
      </w:r>
      <w:proofErr w:type="spellEnd"/>
      <w:r w:rsidR="003F22F8">
        <w:rPr>
          <w:sz w:val="26"/>
          <w:szCs w:val="26"/>
        </w:rPr>
        <w:t xml:space="preserve"> району</w:t>
      </w:r>
      <w:r w:rsidR="003F22F8" w:rsidRPr="003F22F8">
        <w:rPr>
          <w:sz w:val="26"/>
          <w:szCs w:val="26"/>
        </w:rPr>
        <w:t xml:space="preserve"> </w:t>
      </w:r>
      <w:r w:rsidR="003F22F8">
        <w:rPr>
          <w:sz w:val="26"/>
          <w:szCs w:val="26"/>
        </w:rPr>
        <w:t>в рамках реализации городского комплексного экологического проекта «Наш общий до</w:t>
      </w:r>
      <w:r w:rsidR="009C693C">
        <w:rPr>
          <w:sz w:val="26"/>
          <w:szCs w:val="26"/>
        </w:rPr>
        <w:t>м»</w:t>
      </w:r>
      <w:r w:rsidR="003F22F8">
        <w:rPr>
          <w:sz w:val="26"/>
          <w:szCs w:val="26"/>
        </w:rPr>
        <w:t>;</w:t>
      </w:r>
    </w:p>
    <w:p w:rsidR="008B3A5E" w:rsidRDefault="008B3A5E" w:rsidP="008B3A5E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удряшова   </w:t>
      </w:r>
      <w:proofErr w:type="spellStart"/>
      <w:r>
        <w:rPr>
          <w:color w:val="000000"/>
          <w:sz w:val="26"/>
          <w:szCs w:val="26"/>
        </w:rPr>
        <w:t>Кириана</w:t>
      </w:r>
      <w:proofErr w:type="spellEnd"/>
      <w:r>
        <w:rPr>
          <w:color w:val="000000"/>
          <w:sz w:val="26"/>
          <w:szCs w:val="26"/>
        </w:rPr>
        <w:t xml:space="preserve">   Викторовна</w:t>
      </w:r>
      <w:r w:rsidRPr="008B3A5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  старший  воспитатель </w:t>
      </w:r>
      <w:r w:rsidRPr="008B3A5E">
        <w:rPr>
          <w:color w:val="000000"/>
          <w:sz w:val="26"/>
          <w:szCs w:val="26"/>
        </w:rPr>
        <w:t xml:space="preserve"> МБ</w:t>
      </w:r>
      <w:r>
        <w:rPr>
          <w:color w:val="000000"/>
          <w:sz w:val="26"/>
          <w:szCs w:val="26"/>
        </w:rPr>
        <w:t>Д</w:t>
      </w:r>
      <w:r w:rsidRPr="008B3A5E">
        <w:rPr>
          <w:color w:val="000000"/>
          <w:sz w:val="26"/>
          <w:szCs w:val="26"/>
        </w:rPr>
        <w:t>ОУ</w:t>
      </w:r>
      <w:r>
        <w:rPr>
          <w:color w:val="000000"/>
          <w:sz w:val="26"/>
          <w:szCs w:val="26"/>
        </w:rPr>
        <w:t xml:space="preserve"> </w:t>
      </w:r>
      <w:r w:rsidRPr="008B3A5E">
        <w:rPr>
          <w:color w:val="000000"/>
          <w:sz w:val="26"/>
          <w:szCs w:val="26"/>
        </w:rPr>
        <w:t xml:space="preserve"> «Детский сад </w:t>
      </w:r>
    </w:p>
    <w:p w:rsidR="008B3A5E" w:rsidRPr="008B3A5E" w:rsidRDefault="008B3A5E" w:rsidP="008B3A5E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B3A5E">
        <w:rPr>
          <w:color w:val="000000"/>
          <w:sz w:val="26"/>
          <w:szCs w:val="26"/>
        </w:rPr>
        <w:t xml:space="preserve">№ 92», </w:t>
      </w:r>
      <w:r>
        <w:rPr>
          <w:color w:val="000000"/>
          <w:sz w:val="26"/>
          <w:szCs w:val="26"/>
        </w:rPr>
        <w:t>руководитель</w:t>
      </w:r>
      <w:r w:rsidRPr="008B3A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ородского </w:t>
      </w:r>
      <w:r w:rsidRPr="008B3A5E">
        <w:rPr>
          <w:color w:val="000000"/>
          <w:sz w:val="26"/>
          <w:szCs w:val="26"/>
        </w:rPr>
        <w:t>методического совета заместителей заведующих и старших воспитателей детских садов;</w:t>
      </w:r>
    </w:p>
    <w:p w:rsidR="009C693C" w:rsidRDefault="002130A9" w:rsidP="00560F9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лярова </w:t>
      </w:r>
      <w:r w:rsidR="009C69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льга </w:t>
      </w:r>
      <w:r w:rsidR="009C69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лександровна, </w:t>
      </w:r>
      <w:r w:rsidR="009C693C">
        <w:rPr>
          <w:sz w:val="26"/>
          <w:szCs w:val="26"/>
        </w:rPr>
        <w:t xml:space="preserve"> </w:t>
      </w:r>
      <w:r>
        <w:rPr>
          <w:sz w:val="26"/>
          <w:szCs w:val="26"/>
        </w:rPr>
        <w:t>учитель</w:t>
      </w:r>
      <w:r w:rsidR="000D3E93">
        <w:rPr>
          <w:sz w:val="26"/>
          <w:szCs w:val="26"/>
        </w:rPr>
        <w:t xml:space="preserve"> </w:t>
      </w:r>
      <w:r w:rsidR="009C693C">
        <w:rPr>
          <w:sz w:val="26"/>
          <w:szCs w:val="26"/>
        </w:rPr>
        <w:t xml:space="preserve"> </w:t>
      </w:r>
      <w:r w:rsidR="000D3E93">
        <w:rPr>
          <w:sz w:val="26"/>
          <w:szCs w:val="26"/>
        </w:rPr>
        <w:t xml:space="preserve">биологии </w:t>
      </w:r>
      <w:r w:rsidR="009C693C">
        <w:rPr>
          <w:sz w:val="26"/>
          <w:szCs w:val="26"/>
        </w:rPr>
        <w:t xml:space="preserve"> </w:t>
      </w:r>
      <w:r w:rsidR="000D3E93">
        <w:rPr>
          <w:sz w:val="26"/>
          <w:szCs w:val="26"/>
        </w:rPr>
        <w:t>МБОУ</w:t>
      </w:r>
      <w:r>
        <w:rPr>
          <w:sz w:val="26"/>
          <w:szCs w:val="26"/>
        </w:rPr>
        <w:t xml:space="preserve"> </w:t>
      </w:r>
      <w:r w:rsidR="009C69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Центр образования </w:t>
      </w:r>
    </w:p>
    <w:p w:rsidR="000D3E93" w:rsidRDefault="009C693C" w:rsidP="00560F9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29»;</w:t>
      </w:r>
    </w:p>
    <w:p w:rsidR="00F51617" w:rsidRDefault="00F51617" w:rsidP="008B3A5E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F51617" w:rsidSect="002D0217">
          <w:pgSz w:w="11906" w:h="16838"/>
          <w:pgMar w:top="357" w:right="567" w:bottom="1134" w:left="1985" w:header="709" w:footer="709" w:gutter="0"/>
          <w:cols w:space="708"/>
          <w:docGrid w:linePitch="360"/>
        </w:sectPr>
      </w:pPr>
    </w:p>
    <w:p w:rsidR="008B3A5E" w:rsidRPr="008B3A5E" w:rsidRDefault="008B3A5E" w:rsidP="008B3A5E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Цыбанова Ольга </w:t>
      </w:r>
      <w:r w:rsidRPr="008B3A5E">
        <w:rPr>
          <w:color w:val="000000"/>
          <w:sz w:val="26"/>
          <w:szCs w:val="26"/>
        </w:rPr>
        <w:t>Л</w:t>
      </w:r>
      <w:r>
        <w:rPr>
          <w:color w:val="000000"/>
          <w:sz w:val="26"/>
          <w:szCs w:val="26"/>
        </w:rPr>
        <w:t>еонидовна,</w:t>
      </w:r>
      <w:r w:rsidRPr="008B3A5E">
        <w:rPr>
          <w:color w:val="000000"/>
          <w:sz w:val="26"/>
          <w:szCs w:val="26"/>
        </w:rPr>
        <w:t xml:space="preserve"> методист </w:t>
      </w:r>
      <w:r>
        <w:rPr>
          <w:sz w:val="26"/>
          <w:szCs w:val="26"/>
        </w:rPr>
        <w:t xml:space="preserve">МБОУ ДО «Дворец детского и юношеского творчества имени А.А. Алексеевой» </w:t>
      </w:r>
      <w:r w:rsidRPr="008B3A5E">
        <w:rPr>
          <w:color w:val="000000"/>
          <w:sz w:val="26"/>
          <w:szCs w:val="26"/>
        </w:rPr>
        <w:t xml:space="preserve"> по напра</w:t>
      </w:r>
      <w:r>
        <w:rPr>
          <w:color w:val="000000"/>
          <w:sz w:val="26"/>
          <w:szCs w:val="26"/>
        </w:rPr>
        <w:t>влению «Дошкольное образование»;</w:t>
      </w:r>
    </w:p>
    <w:p w:rsidR="006E610B" w:rsidRDefault="00441433" w:rsidP="006E610B">
      <w:pPr>
        <w:jc w:val="both"/>
        <w:rPr>
          <w:bCs/>
          <w:sz w:val="26"/>
          <w:szCs w:val="26"/>
          <w:lang w:eastAsia="ar-SA"/>
        </w:rPr>
      </w:pPr>
      <w:r w:rsidRPr="00441433">
        <w:rPr>
          <w:bCs/>
          <w:sz w:val="26"/>
          <w:szCs w:val="26"/>
          <w:lang w:eastAsia="ar-SA"/>
        </w:rPr>
        <w:t xml:space="preserve">Черноног Наталья Васильевна, представитель </w:t>
      </w:r>
      <w:r>
        <w:rPr>
          <w:bCs/>
          <w:sz w:val="26"/>
          <w:szCs w:val="26"/>
          <w:lang w:eastAsia="ar-SA"/>
        </w:rPr>
        <w:t xml:space="preserve">родительской общественности от </w:t>
      </w:r>
      <w:r w:rsidRPr="00441433">
        <w:rPr>
          <w:bCs/>
          <w:sz w:val="26"/>
          <w:szCs w:val="26"/>
          <w:lang w:eastAsia="ar-SA"/>
        </w:rPr>
        <w:t xml:space="preserve"> МБОУ «Центр </w:t>
      </w:r>
      <w:r>
        <w:rPr>
          <w:bCs/>
          <w:sz w:val="26"/>
          <w:szCs w:val="26"/>
          <w:lang w:eastAsia="ar-SA"/>
        </w:rPr>
        <w:t>образования № 29» (по согласованию);</w:t>
      </w:r>
    </w:p>
    <w:p w:rsidR="006E610B" w:rsidRDefault="009C693C" w:rsidP="006E610B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lang w:eastAsia="ar-SA"/>
        </w:rPr>
        <w:t>Дарагуш Светлана Алексеевна</w:t>
      </w:r>
      <w:r w:rsidR="006E610B" w:rsidRPr="006E610B">
        <w:rPr>
          <w:sz w:val="26"/>
          <w:szCs w:val="26"/>
          <w:lang w:eastAsia="ar-SA"/>
        </w:rPr>
        <w:t xml:space="preserve">, </w:t>
      </w:r>
      <w:r w:rsidR="006E610B" w:rsidRPr="006E610B">
        <w:rPr>
          <w:color w:val="000000"/>
          <w:sz w:val="26"/>
          <w:szCs w:val="26"/>
          <w:shd w:val="clear" w:color="auto" w:fill="FFFFFF"/>
        </w:rPr>
        <w:t>специалист отдела организации и реализации мероприятий по охране окружающей среды комитета охраны окружа</w:t>
      </w:r>
      <w:r w:rsidR="006E610B">
        <w:rPr>
          <w:color w:val="000000"/>
          <w:sz w:val="26"/>
          <w:szCs w:val="26"/>
          <w:shd w:val="clear" w:color="auto" w:fill="FFFFFF"/>
        </w:rPr>
        <w:t>ющей среды мэ</w:t>
      </w:r>
      <w:r w:rsidR="006E610B" w:rsidRPr="006E610B">
        <w:rPr>
          <w:color w:val="000000"/>
          <w:sz w:val="26"/>
          <w:szCs w:val="26"/>
          <w:shd w:val="clear" w:color="auto" w:fill="FFFFFF"/>
        </w:rPr>
        <w:t>рии</w:t>
      </w:r>
      <w:r w:rsidR="006E610B">
        <w:rPr>
          <w:color w:val="000000"/>
          <w:sz w:val="26"/>
          <w:szCs w:val="26"/>
          <w:shd w:val="clear" w:color="auto" w:fill="FFFFFF"/>
        </w:rPr>
        <w:t xml:space="preserve"> (по согласованию).</w:t>
      </w:r>
    </w:p>
    <w:p w:rsidR="00874B4C" w:rsidRPr="006E610B" w:rsidRDefault="00874B4C" w:rsidP="006E610B">
      <w:pPr>
        <w:tabs>
          <w:tab w:val="left" w:pos="709"/>
        </w:tabs>
        <w:jc w:val="both"/>
        <w:rPr>
          <w:bCs/>
          <w:sz w:val="26"/>
          <w:szCs w:val="26"/>
          <w:lang w:eastAsia="ar-SA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2. Членам координационного совета городского комплексного экологического проекта «Наш общий дом»  обеспечить  деятельность образовательных организаций, участников городского комплексного экологического проекта «Наш общий дом», по выполнению Плана деятельности в соответствии с Положением о координационном совете.</w:t>
      </w:r>
    </w:p>
    <w:p w:rsidR="001A6BFE" w:rsidRDefault="00874B4C" w:rsidP="006E610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6E610B">
        <w:rPr>
          <w:sz w:val="26"/>
          <w:szCs w:val="26"/>
        </w:rPr>
        <w:t>.</w:t>
      </w:r>
      <w:r w:rsidR="00815FB5">
        <w:rPr>
          <w:sz w:val="26"/>
          <w:szCs w:val="26"/>
        </w:rPr>
        <w:t xml:space="preserve"> </w:t>
      </w:r>
      <w:r w:rsidR="006E610B">
        <w:rPr>
          <w:sz w:val="26"/>
          <w:szCs w:val="26"/>
        </w:rPr>
        <w:t>Общее руководство коор</w:t>
      </w:r>
      <w:r w:rsidR="009A763D">
        <w:rPr>
          <w:sz w:val="26"/>
          <w:szCs w:val="26"/>
        </w:rPr>
        <w:t>динационным совето</w:t>
      </w:r>
      <w:r w:rsidR="002D0217">
        <w:rPr>
          <w:sz w:val="26"/>
          <w:szCs w:val="26"/>
        </w:rPr>
        <w:t>м</w:t>
      </w:r>
      <w:r w:rsidR="009A763D">
        <w:rPr>
          <w:sz w:val="26"/>
          <w:szCs w:val="26"/>
        </w:rPr>
        <w:t xml:space="preserve"> возложить на заместителя</w:t>
      </w:r>
      <w:r w:rsidR="006E610B">
        <w:rPr>
          <w:sz w:val="26"/>
          <w:szCs w:val="26"/>
        </w:rPr>
        <w:t xml:space="preserve"> начальника управления</w:t>
      </w:r>
      <w:r w:rsidR="009A763D">
        <w:rPr>
          <w:sz w:val="26"/>
          <w:szCs w:val="26"/>
        </w:rPr>
        <w:t xml:space="preserve"> Барабанову Марию Геннадьевну</w:t>
      </w:r>
      <w:r w:rsidR="006E610B">
        <w:rPr>
          <w:sz w:val="26"/>
          <w:szCs w:val="26"/>
        </w:rPr>
        <w:t>.</w:t>
      </w:r>
    </w:p>
    <w:p w:rsidR="006E610B" w:rsidRDefault="006E610B" w:rsidP="005D479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74B4C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. </w:t>
      </w:r>
      <w:r w:rsidR="009A763D">
        <w:rPr>
          <w:sz w:val="26"/>
          <w:szCs w:val="26"/>
        </w:rPr>
        <w:t>Назначить руководителем</w:t>
      </w:r>
      <w:r>
        <w:rPr>
          <w:sz w:val="26"/>
          <w:szCs w:val="26"/>
        </w:rPr>
        <w:t xml:space="preserve"> пр</w:t>
      </w:r>
      <w:r w:rsidR="009A763D">
        <w:rPr>
          <w:sz w:val="26"/>
          <w:szCs w:val="26"/>
        </w:rPr>
        <w:t>оекта «Наш общий дом» директора</w:t>
      </w:r>
      <w:r w:rsidRPr="006E610B">
        <w:rPr>
          <w:sz w:val="26"/>
          <w:szCs w:val="26"/>
        </w:rPr>
        <w:t xml:space="preserve"> </w:t>
      </w:r>
      <w:r>
        <w:rPr>
          <w:sz w:val="26"/>
          <w:szCs w:val="26"/>
        </w:rPr>
        <w:t>МБОУ «</w:t>
      </w:r>
      <w:r w:rsidR="009A763D">
        <w:rPr>
          <w:sz w:val="26"/>
          <w:szCs w:val="26"/>
        </w:rPr>
        <w:t>Центр образования № 29» Беляеву Татьяну Васильевну</w:t>
      </w:r>
      <w:r>
        <w:rPr>
          <w:sz w:val="26"/>
          <w:szCs w:val="26"/>
        </w:rPr>
        <w:t>.</w:t>
      </w:r>
    </w:p>
    <w:p w:rsidR="006E610B" w:rsidRDefault="00874B4C" w:rsidP="005D479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</w:t>
      </w:r>
      <w:r w:rsidR="006E610B">
        <w:rPr>
          <w:sz w:val="26"/>
          <w:szCs w:val="26"/>
        </w:rPr>
        <w:t xml:space="preserve">.  </w:t>
      </w:r>
      <w:r w:rsidR="009A763D">
        <w:rPr>
          <w:sz w:val="26"/>
          <w:szCs w:val="26"/>
        </w:rPr>
        <w:t xml:space="preserve">Закрепить методическое сопровождение координационным советом за </w:t>
      </w:r>
      <w:r w:rsidR="006E610B">
        <w:rPr>
          <w:sz w:val="26"/>
          <w:szCs w:val="26"/>
        </w:rPr>
        <w:t xml:space="preserve"> методист</w:t>
      </w:r>
      <w:r w:rsidR="009A763D">
        <w:rPr>
          <w:sz w:val="26"/>
          <w:szCs w:val="26"/>
        </w:rPr>
        <w:t>ом</w:t>
      </w:r>
      <w:r w:rsidR="006E610B">
        <w:rPr>
          <w:sz w:val="26"/>
          <w:szCs w:val="26"/>
        </w:rPr>
        <w:t xml:space="preserve"> МБОУ ДО «Дворец детского и юношеского творчест</w:t>
      </w:r>
      <w:r w:rsidR="009A763D">
        <w:rPr>
          <w:sz w:val="26"/>
          <w:szCs w:val="26"/>
        </w:rPr>
        <w:t>ва имени А.А. Алексеевой» Суховой Галиной</w:t>
      </w:r>
      <w:r w:rsidR="006E610B">
        <w:rPr>
          <w:sz w:val="26"/>
          <w:szCs w:val="26"/>
        </w:rPr>
        <w:t xml:space="preserve"> А</w:t>
      </w:r>
      <w:r w:rsidR="009A763D">
        <w:rPr>
          <w:sz w:val="26"/>
          <w:szCs w:val="26"/>
        </w:rPr>
        <w:t>лексеевной</w:t>
      </w:r>
      <w:r w:rsidR="006E610B">
        <w:rPr>
          <w:sz w:val="26"/>
          <w:szCs w:val="26"/>
        </w:rPr>
        <w:t>.</w:t>
      </w:r>
    </w:p>
    <w:p w:rsidR="006F2D5F" w:rsidRDefault="006F2D5F" w:rsidP="005D4791">
      <w:pPr>
        <w:tabs>
          <w:tab w:val="left" w:pos="567"/>
        </w:tabs>
        <w:jc w:val="both"/>
        <w:rPr>
          <w:sz w:val="26"/>
          <w:szCs w:val="26"/>
        </w:rPr>
      </w:pPr>
      <w:r w:rsidRPr="00493053">
        <w:rPr>
          <w:sz w:val="26"/>
          <w:szCs w:val="26"/>
        </w:rPr>
        <w:t xml:space="preserve"> </w:t>
      </w:r>
      <w:r w:rsidR="00874B4C">
        <w:rPr>
          <w:sz w:val="26"/>
          <w:szCs w:val="26"/>
        </w:rPr>
        <w:t xml:space="preserve">      6. Возложить контроль исполнения приказа на</w:t>
      </w:r>
      <w:r w:rsidR="009A763D">
        <w:rPr>
          <w:sz w:val="26"/>
          <w:szCs w:val="26"/>
        </w:rPr>
        <w:t xml:space="preserve"> Барабанову Марию Геннадьевну,</w:t>
      </w:r>
      <w:r w:rsidR="00874B4C">
        <w:rPr>
          <w:sz w:val="26"/>
          <w:szCs w:val="26"/>
        </w:rPr>
        <w:t xml:space="preserve"> заместителя начальника управления образования.</w:t>
      </w:r>
    </w:p>
    <w:p w:rsidR="008D69B4" w:rsidRDefault="008D69B4" w:rsidP="005D4791">
      <w:pPr>
        <w:tabs>
          <w:tab w:val="left" w:pos="567"/>
        </w:tabs>
        <w:jc w:val="both"/>
        <w:rPr>
          <w:sz w:val="26"/>
          <w:szCs w:val="26"/>
        </w:rPr>
      </w:pPr>
    </w:p>
    <w:p w:rsidR="002D0217" w:rsidRDefault="002D0217" w:rsidP="005D4791">
      <w:pPr>
        <w:tabs>
          <w:tab w:val="left" w:pos="567"/>
        </w:tabs>
        <w:jc w:val="both"/>
        <w:rPr>
          <w:sz w:val="26"/>
          <w:szCs w:val="26"/>
        </w:rPr>
      </w:pPr>
    </w:p>
    <w:p w:rsidR="00ED207C" w:rsidRDefault="009B7051" w:rsidP="00ED207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2673350</wp:posOffset>
            </wp:positionH>
            <wp:positionV relativeFrom="paragraph">
              <wp:posOffset>0</wp:posOffset>
            </wp:positionV>
            <wp:extent cx="6858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C72">
        <w:rPr>
          <w:sz w:val="26"/>
          <w:szCs w:val="26"/>
        </w:rPr>
        <w:t xml:space="preserve">Начальник управления                                            </w:t>
      </w:r>
      <w:r w:rsidR="009A763D">
        <w:rPr>
          <w:sz w:val="26"/>
          <w:szCs w:val="26"/>
        </w:rPr>
        <w:t xml:space="preserve">                        Л.В. Коробейникова</w:t>
      </w: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p w:rsidR="009A763D" w:rsidRDefault="009A763D" w:rsidP="00ED207C">
      <w:pPr>
        <w:jc w:val="both"/>
        <w:rPr>
          <w:sz w:val="26"/>
          <w:szCs w:val="26"/>
        </w:rPr>
      </w:pPr>
    </w:p>
    <w:sectPr w:rsidR="009A763D" w:rsidSect="00F5161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2A7F"/>
    <w:multiLevelType w:val="hybridMultilevel"/>
    <w:tmpl w:val="4042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07472"/>
    <w:multiLevelType w:val="hybridMultilevel"/>
    <w:tmpl w:val="0212EAF0"/>
    <w:lvl w:ilvl="0" w:tplc="628C32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D672D"/>
    <w:multiLevelType w:val="hybridMultilevel"/>
    <w:tmpl w:val="8B86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035ED"/>
    <w:multiLevelType w:val="multilevel"/>
    <w:tmpl w:val="1CB225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44D664C"/>
    <w:multiLevelType w:val="hybridMultilevel"/>
    <w:tmpl w:val="31A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2622"/>
    <w:multiLevelType w:val="hybridMultilevel"/>
    <w:tmpl w:val="549AE968"/>
    <w:lvl w:ilvl="0" w:tplc="3FC2521C">
      <w:start w:val="4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057852"/>
    <w:multiLevelType w:val="hybridMultilevel"/>
    <w:tmpl w:val="4B9871CE"/>
    <w:lvl w:ilvl="0" w:tplc="628C3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03479C"/>
    <w:multiLevelType w:val="multilevel"/>
    <w:tmpl w:val="FFD88CF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776C2DAC"/>
    <w:multiLevelType w:val="hybridMultilevel"/>
    <w:tmpl w:val="A8622FDC"/>
    <w:lvl w:ilvl="0" w:tplc="7536F88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savePreviewPicture/>
  <w:compat/>
  <w:rsids>
    <w:rsidRoot w:val="00ED207C"/>
    <w:rsid w:val="0001130B"/>
    <w:rsid w:val="00021F07"/>
    <w:rsid w:val="000268FE"/>
    <w:rsid w:val="00054E21"/>
    <w:rsid w:val="0005546B"/>
    <w:rsid w:val="00081412"/>
    <w:rsid w:val="0008439F"/>
    <w:rsid w:val="000A135E"/>
    <w:rsid w:val="000A7505"/>
    <w:rsid w:val="000B001C"/>
    <w:rsid w:val="000D3E93"/>
    <w:rsid w:val="000D6E00"/>
    <w:rsid w:val="000E4E71"/>
    <w:rsid w:val="00105368"/>
    <w:rsid w:val="0011243E"/>
    <w:rsid w:val="0012033E"/>
    <w:rsid w:val="001403BF"/>
    <w:rsid w:val="00152B44"/>
    <w:rsid w:val="00153B96"/>
    <w:rsid w:val="001A1A87"/>
    <w:rsid w:val="001A6BFE"/>
    <w:rsid w:val="001C1F38"/>
    <w:rsid w:val="001C69F7"/>
    <w:rsid w:val="001D401E"/>
    <w:rsid w:val="001E408A"/>
    <w:rsid w:val="00203B9B"/>
    <w:rsid w:val="0020446D"/>
    <w:rsid w:val="002130A9"/>
    <w:rsid w:val="00221D70"/>
    <w:rsid w:val="00270958"/>
    <w:rsid w:val="00290432"/>
    <w:rsid w:val="002A52C8"/>
    <w:rsid w:val="002C7CEC"/>
    <w:rsid w:val="002D0217"/>
    <w:rsid w:val="002D08A8"/>
    <w:rsid w:val="002D52BF"/>
    <w:rsid w:val="002F33D3"/>
    <w:rsid w:val="002F4E2A"/>
    <w:rsid w:val="003141D1"/>
    <w:rsid w:val="00317441"/>
    <w:rsid w:val="00327441"/>
    <w:rsid w:val="003617E2"/>
    <w:rsid w:val="00363E79"/>
    <w:rsid w:val="00376E2A"/>
    <w:rsid w:val="00386D92"/>
    <w:rsid w:val="00395085"/>
    <w:rsid w:val="003977CF"/>
    <w:rsid w:val="003B68CD"/>
    <w:rsid w:val="003C2B0E"/>
    <w:rsid w:val="003C63CA"/>
    <w:rsid w:val="003F22F8"/>
    <w:rsid w:val="00407917"/>
    <w:rsid w:val="0041574A"/>
    <w:rsid w:val="004176E8"/>
    <w:rsid w:val="00421FD6"/>
    <w:rsid w:val="00435563"/>
    <w:rsid w:val="00441433"/>
    <w:rsid w:val="00455D6E"/>
    <w:rsid w:val="00460C72"/>
    <w:rsid w:val="00483DCF"/>
    <w:rsid w:val="004847BD"/>
    <w:rsid w:val="004849E2"/>
    <w:rsid w:val="00493053"/>
    <w:rsid w:val="00497848"/>
    <w:rsid w:val="004A2A70"/>
    <w:rsid w:val="004B073F"/>
    <w:rsid w:val="004D7843"/>
    <w:rsid w:val="004F0D57"/>
    <w:rsid w:val="00504AB3"/>
    <w:rsid w:val="0051494E"/>
    <w:rsid w:val="00523CF8"/>
    <w:rsid w:val="0054435B"/>
    <w:rsid w:val="005452DB"/>
    <w:rsid w:val="00551D45"/>
    <w:rsid w:val="00560F9D"/>
    <w:rsid w:val="00573476"/>
    <w:rsid w:val="0059235E"/>
    <w:rsid w:val="00595554"/>
    <w:rsid w:val="005C061D"/>
    <w:rsid w:val="005D4791"/>
    <w:rsid w:val="005E7917"/>
    <w:rsid w:val="005F094D"/>
    <w:rsid w:val="005F5E28"/>
    <w:rsid w:val="0060311B"/>
    <w:rsid w:val="006101D8"/>
    <w:rsid w:val="0062186C"/>
    <w:rsid w:val="00623381"/>
    <w:rsid w:val="00656024"/>
    <w:rsid w:val="00665079"/>
    <w:rsid w:val="006837D6"/>
    <w:rsid w:val="00692A7D"/>
    <w:rsid w:val="00697B66"/>
    <w:rsid w:val="006A0041"/>
    <w:rsid w:val="006A3387"/>
    <w:rsid w:val="006C610C"/>
    <w:rsid w:val="006C6AAC"/>
    <w:rsid w:val="006E610B"/>
    <w:rsid w:val="006F2C69"/>
    <w:rsid w:val="006F2D5F"/>
    <w:rsid w:val="0071062F"/>
    <w:rsid w:val="0071471B"/>
    <w:rsid w:val="00714872"/>
    <w:rsid w:val="00776E07"/>
    <w:rsid w:val="00786C72"/>
    <w:rsid w:val="007A2AE5"/>
    <w:rsid w:val="007A4860"/>
    <w:rsid w:val="00815FB5"/>
    <w:rsid w:val="008176F6"/>
    <w:rsid w:val="008234D8"/>
    <w:rsid w:val="008370FE"/>
    <w:rsid w:val="0084249C"/>
    <w:rsid w:val="00844994"/>
    <w:rsid w:val="00874B4C"/>
    <w:rsid w:val="00877068"/>
    <w:rsid w:val="008819B8"/>
    <w:rsid w:val="008B3A5E"/>
    <w:rsid w:val="008B522D"/>
    <w:rsid w:val="008D3EB8"/>
    <w:rsid w:val="008D69B4"/>
    <w:rsid w:val="00904F48"/>
    <w:rsid w:val="00904F96"/>
    <w:rsid w:val="009058E0"/>
    <w:rsid w:val="00913083"/>
    <w:rsid w:val="00915921"/>
    <w:rsid w:val="00924D94"/>
    <w:rsid w:val="0092683C"/>
    <w:rsid w:val="00927F33"/>
    <w:rsid w:val="00930A3B"/>
    <w:rsid w:val="009316CB"/>
    <w:rsid w:val="00961ABF"/>
    <w:rsid w:val="0097210F"/>
    <w:rsid w:val="009757B5"/>
    <w:rsid w:val="009901B3"/>
    <w:rsid w:val="00992541"/>
    <w:rsid w:val="009949DD"/>
    <w:rsid w:val="009A763D"/>
    <w:rsid w:val="009B7051"/>
    <w:rsid w:val="009C693C"/>
    <w:rsid w:val="009D1C77"/>
    <w:rsid w:val="009E7C84"/>
    <w:rsid w:val="00A04BE9"/>
    <w:rsid w:val="00A109F9"/>
    <w:rsid w:val="00A10A20"/>
    <w:rsid w:val="00A360A7"/>
    <w:rsid w:val="00A64E58"/>
    <w:rsid w:val="00A858C0"/>
    <w:rsid w:val="00A85EBF"/>
    <w:rsid w:val="00A93CD1"/>
    <w:rsid w:val="00AB2791"/>
    <w:rsid w:val="00AB4A25"/>
    <w:rsid w:val="00AB6AAE"/>
    <w:rsid w:val="00AC2576"/>
    <w:rsid w:val="00AD1E84"/>
    <w:rsid w:val="00AE61F0"/>
    <w:rsid w:val="00AF24D2"/>
    <w:rsid w:val="00B13722"/>
    <w:rsid w:val="00B43B7C"/>
    <w:rsid w:val="00B5661E"/>
    <w:rsid w:val="00B66001"/>
    <w:rsid w:val="00B80D77"/>
    <w:rsid w:val="00B91989"/>
    <w:rsid w:val="00B921E5"/>
    <w:rsid w:val="00BD23BD"/>
    <w:rsid w:val="00BD4A9A"/>
    <w:rsid w:val="00BD55B7"/>
    <w:rsid w:val="00BF6EA5"/>
    <w:rsid w:val="00C0627F"/>
    <w:rsid w:val="00C20742"/>
    <w:rsid w:val="00C41BCD"/>
    <w:rsid w:val="00C50477"/>
    <w:rsid w:val="00C62A37"/>
    <w:rsid w:val="00C66D2B"/>
    <w:rsid w:val="00CD57EE"/>
    <w:rsid w:val="00CF5C41"/>
    <w:rsid w:val="00D47EA3"/>
    <w:rsid w:val="00D54E69"/>
    <w:rsid w:val="00D66513"/>
    <w:rsid w:val="00D73EBC"/>
    <w:rsid w:val="00D7550B"/>
    <w:rsid w:val="00D77D4A"/>
    <w:rsid w:val="00D839E4"/>
    <w:rsid w:val="00D9225C"/>
    <w:rsid w:val="00DA4FC0"/>
    <w:rsid w:val="00DA6769"/>
    <w:rsid w:val="00DA7A0F"/>
    <w:rsid w:val="00DC6D13"/>
    <w:rsid w:val="00DE4400"/>
    <w:rsid w:val="00DE79EF"/>
    <w:rsid w:val="00E01B79"/>
    <w:rsid w:val="00E5007E"/>
    <w:rsid w:val="00EC1785"/>
    <w:rsid w:val="00EC4271"/>
    <w:rsid w:val="00ED207C"/>
    <w:rsid w:val="00ED74C2"/>
    <w:rsid w:val="00F11D14"/>
    <w:rsid w:val="00F16C95"/>
    <w:rsid w:val="00F17727"/>
    <w:rsid w:val="00F27FE5"/>
    <w:rsid w:val="00F3320A"/>
    <w:rsid w:val="00F43A4D"/>
    <w:rsid w:val="00F4672C"/>
    <w:rsid w:val="00F51617"/>
    <w:rsid w:val="00F706AF"/>
    <w:rsid w:val="00F70AC2"/>
    <w:rsid w:val="00F73448"/>
    <w:rsid w:val="00F8229E"/>
    <w:rsid w:val="00F82A6D"/>
    <w:rsid w:val="00FA6116"/>
    <w:rsid w:val="00FB1FC6"/>
    <w:rsid w:val="00FB466E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07C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qFormat/>
    <w:rsid w:val="00ED207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07C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2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D207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D207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semiHidden/>
    <w:rsid w:val="00ED207C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D2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0A13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A1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574A"/>
    <w:pPr>
      <w:ind w:left="720"/>
      <w:contextualSpacing/>
    </w:pPr>
  </w:style>
  <w:style w:type="table" w:styleId="aa">
    <w:name w:val="Table Grid"/>
    <w:basedOn w:val="a1"/>
    <w:rsid w:val="00497848"/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92A7D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rsid w:val="00E5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54E2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56024"/>
    <w:rPr>
      <w:color w:val="0000FF" w:themeColor="hyperlink"/>
      <w:u w:val="single"/>
    </w:rPr>
  </w:style>
  <w:style w:type="paragraph" w:styleId="ae">
    <w:name w:val="No Spacing"/>
    <w:uiPriority w:val="1"/>
    <w:qFormat/>
    <w:rsid w:val="0060311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2C29-3C6A-450F-A4C8-9315A81C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чева</dc:creator>
  <cp:keywords/>
  <dc:description/>
  <cp:lastModifiedBy>gushchinaev</cp:lastModifiedBy>
  <cp:revision>2</cp:revision>
  <cp:lastPrinted>2017-10-16T09:47:00Z</cp:lastPrinted>
  <dcterms:created xsi:type="dcterms:W3CDTF">2017-10-18T10:56:00Z</dcterms:created>
  <dcterms:modified xsi:type="dcterms:W3CDTF">2017-10-18T10:56:00Z</dcterms:modified>
</cp:coreProperties>
</file>